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4593" w14:textId="77777777" w:rsidR="007A294D" w:rsidRDefault="007A294D" w:rsidP="003779BE">
      <w:pPr>
        <w:spacing w:line="300" w:lineRule="exact"/>
        <w:jc w:val="left"/>
        <w:rPr>
          <w:rFonts w:eastAsia="ＭＳ Ｐゴシック" w:cs="ＭＳ Ｐゴシック"/>
          <w:b/>
          <w:bCs/>
          <w:kern w:val="0"/>
          <w:sz w:val="24"/>
        </w:rPr>
      </w:pPr>
    </w:p>
    <w:p w14:paraId="2A1E00BE" w14:textId="783515F0" w:rsidR="000A3526" w:rsidRPr="00321EE1" w:rsidRDefault="007A294D" w:rsidP="003779BE">
      <w:pPr>
        <w:spacing w:line="300" w:lineRule="exact"/>
        <w:jc w:val="left"/>
        <w:rPr>
          <w:rFonts w:eastAsia="ＭＳ Ｐゴシック" w:cs="ＭＳ Ｐゴシック"/>
          <w:b/>
          <w:bCs/>
          <w:kern w:val="0"/>
          <w:sz w:val="24"/>
        </w:rPr>
      </w:pPr>
      <w:r w:rsidRPr="00321EE1">
        <w:rPr>
          <w:rFonts w:ascii="ＭＳ ゴシック" w:eastAsia="ＭＳ ゴシック" w:hAnsi="ＭＳ ゴシック" w:cs="ＭＳ 明朝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7807B60E">
                <wp:simplePos x="0" y="0"/>
                <wp:positionH relativeFrom="column">
                  <wp:posOffset>5177975</wp:posOffset>
                </wp:positionH>
                <wp:positionV relativeFrom="paragraph">
                  <wp:posOffset>21220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07.7pt;margin-top:1.6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At1vvOEAAAAKAQAADwAAAAAAAAAAAAAAAABuBAAAZHJzL2Rvd25yZXYueG1sUEsFBgAA&#10;AAAEAAQA8wAAAHwFAAAAAA==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321EE1">
        <w:rPr>
          <w:rFonts w:eastAsia="ＭＳ Ｐゴシック" w:cs="ＭＳ Ｐゴシック" w:hint="eastAsia"/>
          <w:b/>
          <w:bCs/>
          <w:kern w:val="0"/>
          <w:sz w:val="24"/>
          <w:lang w:eastAsia="zh-TW"/>
        </w:rPr>
        <w:t>鳥取県</w:t>
      </w:r>
      <w:r w:rsidR="000A3526" w:rsidRPr="00321EE1">
        <w:rPr>
          <w:rFonts w:eastAsia="ＭＳ Ｐゴシック" w:cs="ＭＳ Ｐゴシック" w:hint="eastAsia"/>
          <w:b/>
          <w:bCs/>
          <w:kern w:val="0"/>
          <w:sz w:val="24"/>
        </w:rPr>
        <w:t>職員採用試験</w:t>
      </w:r>
      <w:r w:rsidR="00A10959" w:rsidRPr="00321EE1">
        <w:rPr>
          <w:rFonts w:eastAsia="ＭＳ Ｐゴシック" w:cs="ＭＳ Ｐゴシック" w:hint="eastAsia"/>
          <w:b/>
          <w:bCs/>
          <w:kern w:val="0"/>
          <w:sz w:val="24"/>
        </w:rPr>
        <w:t>（</w:t>
      </w:r>
      <w:r w:rsidR="00567289" w:rsidRPr="006A279C">
        <w:rPr>
          <w:rFonts w:eastAsia="ＭＳ Ｐゴシック" w:cs="ＭＳ Ｐゴシック" w:hint="eastAsia"/>
          <w:b/>
          <w:bCs/>
          <w:kern w:val="0"/>
          <w:sz w:val="24"/>
        </w:rPr>
        <w:t xml:space="preserve">令和８年４月採用予定　</w:t>
      </w:r>
      <w:r w:rsidR="00567289">
        <w:rPr>
          <w:rFonts w:eastAsia="ＭＳ Ｐゴシック" w:cs="ＭＳ Ｐゴシック" w:hint="eastAsia"/>
          <w:b/>
          <w:bCs/>
          <w:kern w:val="0"/>
          <w:sz w:val="24"/>
        </w:rPr>
        <w:t>鳥取方式短時間勤務職員</w:t>
      </w:r>
      <w:r w:rsidR="00A10959" w:rsidRPr="00321EE1">
        <w:rPr>
          <w:rFonts w:eastAsia="ＭＳ Ｐゴシック" w:cs="ＭＳ Ｐゴシック" w:hint="eastAsia"/>
          <w:b/>
          <w:bCs/>
          <w:kern w:val="0"/>
          <w:sz w:val="24"/>
        </w:rPr>
        <w:t>）</w:t>
      </w:r>
      <w:r w:rsidR="000A3526" w:rsidRPr="00321EE1">
        <w:rPr>
          <w:rFonts w:eastAsia="ＭＳ Ｐゴシック" w:cs="ＭＳ Ｐゴシック" w:hint="eastAsia"/>
          <w:b/>
          <w:bCs/>
          <w:kern w:val="0"/>
          <w:sz w:val="24"/>
        </w:rPr>
        <w:t>受験申込書</w:t>
      </w:r>
    </w:p>
    <w:p w14:paraId="5C0F2F6C" w14:textId="69EE4C05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425"/>
        <w:gridCol w:w="423"/>
        <w:gridCol w:w="991"/>
        <w:gridCol w:w="571"/>
        <w:gridCol w:w="1061"/>
        <w:gridCol w:w="1349"/>
        <w:gridCol w:w="603"/>
        <w:gridCol w:w="106"/>
        <w:gridCol w:w="279"/>
        <w:gridCol w:w="160"/>
        <w:gridCol w:w="425"/>
        <w:gridCol w:w="837"/>
        <w:gridCol w:w="709"/>
        <w:gridCol w:w="1485"/>
      </w:tblGrid>
      <w:tr w:rsidR="00E3608C" w:rsidRPr="00905096" w14:paraId="2132EA71" w14:textId="77777777" w:rsidTr="001F60A9">
        <w:trPr>
          <w:trHeight w:val="504"/>
        </w:trPr>
        <w:tc>
          <w:tcPr>
            <w:tcW w:w="106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E3608C" w:rsidRPr="00905096" w:rsidRDefault="00E3608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A93760" w14:textId="77777777" w:rsidR="00E3608C" w:rsidRPr="008C6E8B" w:rsidRDefault="00E3608C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5529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ADDABE" w14:textId="77777777" w:rsidR="00E3608C" w:rsidRPr="00FF448B" w:rsidRDefault="00E3608C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FF448B">
              <w:rPr>
                <w:rFonts w:hAnsi="ＭＳ 明朝" w:hint="eastAsia"/>
                <w:kern w:val="0"/>
                <w:sz w:val="21"/>
                <w:szCs w:val="21"/>
              </w:rPr>
              <w:t>希望する職種</w:t>
            </w:r>
          </w:p>
          <w:p w14:paraId="61B978EE" w14:textId="64AD8D54" w:rsidR="00E3608C" w:rsidRDefault="00E3608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FF448B">
              <w:rPr>
                <w:rFonts w:hAnsi="ＭＳ 明朝" w:hint="eastAsia"/>
                <w:kern w:val="0"/>
                <w:sz w:val="21"/>
                <w:szCs w:val="21"/>
              </w:rPr>
              <w:t>（希望する職種を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一つ☑</w:t>
            </w:r>
            <w:r w:rsidRPr="00FF448B">
              <w:rPr>
                <w:rFonts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6FF409" w14:textId="77777777" w:rsidR="00E3608C" w:rsidRDefault="00E3608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</w:t>
            </w:r>
          </w:p>
          <w:p w14:paraId="0677137A" w14:textId="2C433C60" w:rsidR="00E3608C" w:rsidRPr="00905096" w:rsidRDefault="00E3608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（受験番号）</w:t>
            </w:r>
          </w:p>
        </w:tc>
      </w:tr>
      <w:tr w:rsidR="00E3608C" w:rsidRPr="00905096" w14:paraId="0057161B" w14:textId="77777777" w:rsidTr="001F60A9">
        <w:trPr>
          <w:trHeight w:val="546"/>
        </w:trPr>
        <w:tc>
          <w:tcPr>
            <w:tcW w:w="1066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46F0CACB" w:rsidR="00E3608C" w:rsidRPr="00C437F7" w:rsidRDefault="00E3608C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1985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D032ABA" w14:textId="77777777" w:rsidR="00E3608C" w:rsidRPr="00F10D1F" w:rsidRDefault="00E3608C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5529" w:type="dxa"/>
            <w:gridSpan w:val="9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82C0E7D" w14:textId="6785B9BB" w:rsidR="00E3608C" w:rsidRPr="00E3608C" w:rsidRDefault="00E3608C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spacing w:val="2"/>
                <w:w w:val="90"/>
                <w:kern w:val="0"/>
                <w:sz w:val="21"/>
                <w:szCs w:val="21"/>
              </w:rPr>
            </w:pP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保育士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（鳥取療育園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）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保育士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（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中部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療育園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）</w:t>
            </w:r>
          </w:p>
          <w:p w14:paraId="003062BD" w14:textId="2DD6219B" w:rsidR="00E3608C" w:rsidRDefault="00E3608C" w:rsidP="00E3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臨床心理士（鳥取療育園</w:t>
            </w:r>
            <w:r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）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□ 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臨床心理士（中部療育園</w:t>
            </w:r>
            <w:r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）</w:t>
            </w:r>
          </w:p>
          <w:p w14:paraId="15979970" w14:textId="0AF20130" w:rsidR="00E3608C" w:rsidRPr="00905096" w:rsidRDefault="00E3608C" w:rsidP="00E3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 w:hint="eastAsia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□ 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臨床心理士（総合療育センター</w:t>
            </w:r>
            <w:r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）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1530E2" w:rsidR="00E3608C" w:rsidRPr="00905096" w:rsidRDefault="00E3608C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FF448B" w:rsidRPr="00905096" w14:paraId="5E9DF395" w14:textId="77777777" w:rsidTr="001F60A9">
        <w:trPr>
          <w:trHeight w:val="414"/>
        </w:trPr>
        <w:tc>
          <w:tcPr>
            <w:tcW w:w="10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43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182D333B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9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1EA0B6CC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616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51A2FAF8" w:rsidR="00FF448B" w:rsidRPr="00905096" w:rsidRDefault="00FF448B" w:rsidP="00441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567289">
              <w:rPr>
                <w:rFonts w:hAnsi="ＭＳ 明朝" w:cs="ＭＳ 明朝" w:hint="eastAsia"/>
                <w:kern w:val="0"/>
                <w:sz w:val="21"/>
                <w:szCs w:val="21"/>
              </w:rPr>
              <w:t>8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FF448B" w:rsidRPr="00905096" w14:paraId="570B8121" w14:textId="77777777" w:rsidTr="001F60A9">
        <w:trPr>
          <w:trHeight w:val="907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6643DC1E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99" w:type="dxa"/>
            <w:gridSpan w:val="1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FF448B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FF448B" w:rsidRPr="002D522A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FF448B" w:rsidRPr="00905096" w14:paraId="1D03F98C" w14:textId="77777777" w:rsidTr="001F60A9">
        <w:trPr>
          <w:trHeight w:val="794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1183BB6C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</w:t>
            </w:r>
          </w:p>
          <w:p w14:paraId="4647991A" w14:textId="6671D773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999" w:type="dxa"/>
            <w:gridSpan w:val="1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F448B" w:rsidRPr="00905096" w14:paraId="74D9160B" w14:textId="77777777" w:rsidTr="001F60A9">
        <w:trPr>
          <w:trHeight w:val="514"/>
        </w:trPr>
        <w:tc>
          <w:tcPr>
            <w:tcW w:w="10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4365876E" w:rsidR="00FF448B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歴</w:t>
            </w:r>
          </w:p>
          <w:p w14:paraId="760615ED" w14:textId="77777777" w:rsidR="00FF448B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FF448B" w:rsidRPr="00C908E4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を一番上の欄から順に記入。</w:t>
            </w:r>
          </w:p>
        </w:tc>
        <w:tc>
          <w:tcPr>
            <w:tcW w:w="304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80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F448B" w:rsidRPr="00905096" w14:paraId="00B6C9DE" w14:textId="77777777" w:rsidTr="001F60A9">
        <w:trPr>
          <w:trHeight w:val="73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F448B" w:rsidRPr="00894D62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FF448B" w:rsidRPr="00905096" w14:paraId="55A9310B" w14:textId="77777777" w:rsidTr="001F60A9">
        <w:trPr>
          <w:trHeight w:val="73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FF448B" w:rsidRPr="00894D62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FF448B" w:rsidRPr="00905096" w14:paraId="1706E6BA" w14:textId="77777777" w:rsidTr="001F60A9">
        <w:trPr>
          <w:trHeight w:val="73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FF448B" w:rsidRPr="00894D62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FF448B" w:rsidRPr="00905096" w14:paraId="061C5556" w14:textId="77777777" w:rsidTr="001F60A9">
        <w:trPr>
          <w:trHeight w:val="73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FF448B" w:rsidRPr="00894D62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FF448B" w:rsidRPr="00C437F7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FF448B" w:rsidRPr="00C437F7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FF448B" w:rsidRPr="00905096" w14:paraId="5460FCED" w14:textId="77777777" w:rsidTr="001F60A9">
        <w:trPr>
          <w:trHeight w:val="340"/>
        </w:trPr>
        <w:tc>
          <w:tcPr>
            <w:tcW w:w="10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4B262C81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573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3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FF448B" w:rsidRPr="00905096" w14:paraId="461A2D82" w14:textId="77777777" w:rsidTr="001F60A9">
        <w:trPr>
          <w:trHeight w:val="48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FF448B" w:rsidRPr="00905096" w14:paraId="2B6D0BB1" w14:textId="77777777" w:rsidTr="001F60A9">
        <w:trPr>
          <w:trHeight w:val="199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FF448B" w:rsidRPr="00905096" w14:paraId="2E19BA83" w14:textId="77777777" w:rsidTr="001F60A9">
        <w:trPr>
          <w:trHeight w:val="151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FF448B" w:rsidRPr="00905096" w14:paraId="7BB2B1CE" w14:textId="77777777" w:rsidTr="001F60A9">
        <w:trPr>
          <w:trHeight w:val="103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FF448B" w:rsidRPr="00905096" w14:paraId="6EF646AC" w14:textId="77777777" w:rsidTr="001F60A9">
        <w:trPr>
          <w:trHeight w:val="40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FF448B" w:rsidRPr="00905096" w14:paraId="35F68A11" w14:textId="77777777" w:rsidTr="001F60A9">
        <w:trPr>
          <w:trHeight w:val="397"/>
        </w:trPr>
        <w:tc>
          <w:tcPr>
            <w:tcW w:w="106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2AC0C83" w14:textId="77777777" w:rsidR="00E3608C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</w:t>
            </w:r>
          </w:p>
          <w:p w14:paraId="34DAB765" w14:textId="4F394229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免許等</w:t>
            </w:r>
          </w:p>
        </w:tc>
        <w:tc>
          <w:tcPr>
            <w:tcW w:w="5543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342110AF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34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FF448B" w:rsidRPr="00905096" w14:paraId="21014AFB" w14:textId="77777777" w:rsidTr="001F60A9">
        <w:trPr>
          <w:trHeight w:val="39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543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F448B" w:rsidRPr="00905096" w14:paraId="755FE2F6" w14:textId="77777777" w:rsidTr="001F60A9">
        <w:trPr>
          <w:trHeight w:val="39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5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F448B" w:rsidRPr="00905096" w14:paraId="44474130" w14:textId="77777777" w:rsidTr="001F60A9">
        <w:trPr>
          <w:trHeight w:val="39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5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F448B" w:rsidRPr="00905096" w14:paraId="62203860" w14:textId="77777777" w:rsidTr="001F60A9">
        <w:trPr>
          <w:trHeight w:val="397"/>
        </w:trPr>
        <w:tc>
          <w:tcPr>
            <w:tcW w:w="1066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FF448B" w:rsidRPr="00905096" w:rsidRDefault="00FF448B" w:rsidP="00FF448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FF448B" w:rsidRPr="00905096" w:rsidRDefault="00FF448B" w:rsidP="00FF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FF448B" w:rsidRPr="00905096" w:rsidRDefault="00FF448B" w:rsidP="00FF44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1F60A9" w:rsidRPr="00905096" w14:paraId="191FD372" w14:textId="77777777" w:rsidTr="001F60A9">
        <w:trPr>
          <w:trHeight w:val="420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3DF50C88" w:rsidR="001F60A9" w:rsidRPr="00210A72" w:rsidRDefault="001F60A9" w:rsidP="00FF44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</w:t>
            </w: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種</w:t>
            </w:r>
          </w:p>
        </w:tc>
        <w:tc>
          <w:tcPr>
            <w:tcW w:w="5529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8B97" w14:textId="77777777" w:rsidR="001F60A9" w:rsidRPr="00E3608C" w:rsidRDefault="001F60A9" w:rsidP="00E3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spacing w:val="2"/>
                <w:w w:val="90"/>
                <w:kern w:val="0"/>
                <w:sz w:val="21"/>
                <w:szCs w:val="21"/>
              </w:rPr>
            </w:pP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保育士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（鳥取療育園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）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保育士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（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中部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療育園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>）</w:t>
            </w:r>
          </w:p>
          <w:p w14:paraId="6C98C3E5" w14:textId="77777777" w:rsidR="001F60A9" w:rsidRDefault="001F60A9" w:rsidP="00E3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567289"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>□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臨床心理士（鳥取療育園</w:t>
            </w:r>
            <w:r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）</w:t>
            </w:r>
            <w:r>
              <w:rPr>
                <w:rFonts w:hAnsi="ＭＳ 明朝" w:hint="eastAsia"/>
                <w:spacing w:val="2"/>
                <w:w w:val="9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□ 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臨床心理士（中部療育園</w:t>
            </w:r>
            <w:r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）</w:t>
            </w:r>
          </w:p>
          <w:p w14:paraId="0D386D01" w14:textId="3BA01032" w:rsidR="001F60A9" w:rsidRPr="00210A72" w:rsidRDefault="001F60A9" w:rsidP="00E3608C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hAnsi="ＭＳ 明朝" w:hint="eastAsia"/>
                <w:spacing w:val="2"/>
                <w:kern w:val="0"/>
                <w:sz w:val="21"/>
                <w:szCs w:val="21"/>
              </w:rPr>
              <w:t xml:space="preserve">□ 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臨床心理士（総合療育センター</w:t>
            </w:r>
            <w:r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配置</w:t>
            </w:r>
            <w:r w:rsidRPr="00E3608C">
              <w:rPr>
                <w:rFonts w:hAnsi="ＭＳ 明朝" w:hint="eastAsia"/>
                <w:spacing w:val="2"/>
                <w:w w:val="92"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0FB77" w14:textId="77777777" w:rsidR="001F60A9" w:rsidRDefault="001F60A9" w:rsidP="001F60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2D49F4A" w14:textId="139BC499" w:rsidR="001F60A9" w:rsidRPr="00210A72" w:rsidRDefault="001F60A9" w:rsidP="001F60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3EEF33E8" w:rsidR="001F60A9" w:rsidRPr="00210A72" w:rsidRDefault="001F60A9" w:rsidP="001F60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 名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1F60A9" w:rsidRPr="00210A72" w:rsidRDefault="001F60A9" w:rsidP="00FF44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1F60A9" w:rsidRPr="00905096" w14:paraId="29324802" w14:textId="77777777" w:rsidTr="001F60A9">
        <w:trPr>
          <w:trHeight w:val="420"/>
        </w:trPr>
        <w:tc>
          <w:tcPr>
            <w:tcW w:w="64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C0B365E" w14:textId="77777777" w:rsidR="001F60A9" w:rsidRPr="00210A72" w:rsidRDefault="001F60A9" w:rsidP="00FF44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2"/>
              </w:rPr>
            </w:pPr>
          </w:p>
        </w:tc>
        <w:tc>
          <w:tcPr>
            <w:tcW w:w="55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9D94" w14:textId="77777777" w:rsidR="001F60A9" w:rsidRPr="00567289" w:rsidRDefault="001F60A9" w:rsidP="00E3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 w:hint="eastAsia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CBAA5" w14:textId="044B0B65" w:rsidR="001F60A9" w:rsidRDefault="001F60A9" w:rsidP="00FF44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3D9C" w14:textId="77777777" w:rsidR="001F60A9" w:rsidRDefault="001F60A9" w:rsidP="00FF44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55247" w14:textId="77777777" w:rsidR="001F60A9" w:rsidRPr="00210A72" w:rsidRDefault="001F60A9" w:rsidP="00FF44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F448B" w:rsidRPr="00905096" w14:paraId="19B99243" w14:textId="77777777" w:rsidTr="009533F2">
        <w:trPr>
          <w:trHeight w:val="106"/>
        </w:trPr>
        <w:tc>
          <w:tcPr>
            <w:tcW w:w="10065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FF448B" w:rsidRPr="005E107D" w:rsidRDefault="00FF448B" w:rsidP="00FF44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448B" w:rsidRPr="00905096" w14:paraId="6C302ED2" w14:textId="77777777" w:rsidTr="005D4579">
        <w:trPr>
          <w:trHeight w:val="907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7C14492" w14:textId="77777777" w:rsidR="005D4579" w:rsidRDefault="005D4579" w:rsidP="005D4579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シート</w:t>
            </w:r>
          </w:p>
          <w:p w14:paraId="1C705973" w14:textId="77777777" w:rsidR="005D4579" w:rsidRDefault="005D4579" w:rsidP="005D4579">
            <w:pPr>
              <w:autoSpaceDE w:val="0"/>
              <w:autoSpaceDN w:val="0"/>
              <w:adjustRightInd w:val="0"/>
              <w:spacing w:line="200" w:lineRule="exact"/>
              <w:ind w:leftChars="100" w:left="197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6893E130" w14:textId="77777777" w:rsidR="005D4579" w:rsidRDefault="005D4579" w:rsidP="005D4579">
            <w:pPr>
              <w:autoSpaceDE w:val="0"/>
              <w:autoSpaceDN w:val="0"/>
              <w:adjustRightInd w:val="0"/>
              <w:spacing w:line="200" w:lineRule="exact"/>
              <w:ind w:leftChars="100" w:left="197"/>
              <w:rPr>
                <w:rFonts w:hAnsi="ＭＳ 明朝"/>
                <w:kern w:val="0"/>
                <w:sz w:val="17"/>
                <w:szCs w:val="17"/>
              </w:rPr>
            </w:pPr>
            <w:r w:rsidRPr="00567289">
              <w:rPr>
                <w:rFonts w:hAnsi="ＭＳ 明朝" w:hint="eastAsia"/>
                <w:kern w:val="0"/>
                <w:sz w:val="17"/>
                <w:szCs w:val="17"/>
              </w:rPr>
              <w:t>・学業、スポーツ、文化芸術、社会活動、職務経験等から得た知識・技術・経験・能力等</w:t>
            </w:r>
          </w:p>
          <w:p w14:paraId="686B01C7" w14:textId="78DA44F2" w:rsidR="00FF448B" w:rsidRPr="00987B48" w:rsidRDefault="005D4579" w:rsidP="005D4579">
            <w:pPr>
              <w:autoSpaceDE w:val="0"/>
              <w:autoSpaceDN w:val="0"/>
              <w:adjustRightInd w:val="0"/>
              <w:spacing w:line="200" w:lineRule="exact"/>
              <w:ind w:leftChars="100" w:left="197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567289">
              <w:rPr>
                <w:rFonts w:hAnsi="ＭＳ 明朝" w:hint="eastAsia"/>
                <w:kern w:val="0"/>
                <w:sz w:val="17"/>
                <w:szCs w:val="17"/>
              </w:rPr>
              <w:t>・それらの知識・技術・経験・能力等が、県職員として働く上で、どのように活用できるのか、どのように有益なのか。</w:t>
            </w:r>
          </w:p>
        </w:tc>
      </w:tr>
      <w:tr w:rsidR="00FF448B" w:rsidRPr="00905096" w14:paraId="70252307" w14:textId="77777777" w:rsidTr="001F60A9">
        <w:trPr>
          <w:trHeight w:val="2525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5001B54" w14:textId="13D51405" w:rsidR="005D4579" w:rsidRPr="005D4579" w:rsidRDefault="005D4579" w:rsidP="005D4579">
            <w:pPr>
              <w:tabs>
                <w:tab w:val="left" w:pos="2955"/>
              </w:tabs>
              <w:rPr>
                <w:sz w:val="21"/>
                <w:szCs w:val="21"/>
              </w:rPr>
            </w:pPr>
          </w:p>
        </w:tc>
      </w:tr>
      <w:tr w:rsidR="00FF448B" w:rsidRPr="00905096" w14:paraId="20C605F4" w14:textId="77777777" w:rsidTr="001F60A9">
        <w:trPr>
          <w:trHeight w:val="850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2B3D75" w14:textId="77777777" w:rsidR="00FF448B" w:rsidRDefault="00567289" w:rsidP="00FF448B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0F810DFA" w14:textId="6A6F4341" w:rsidR="00EE641E" w:rsidRPr="008C4F6D" w:rsidRDefault="00EE641E" w:rsidP="00FF448B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999" w:type="dxa"/>
            <w:gridSpan w:val="1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93CA0E" w14:textId="5AF60334" w:rsidR="00FF448B" w:rsidRDefault="00FF448B" w:rsidP="005D45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="00EE641E" w:rsidRPr="00EE641E">
              <w:rPr>
                <w:rFonts w:hint="eastAsia"/>
                <w:kern w:val="0"/>
                <w:sz w:val="17"/>
                <w:szCs w:val="17"/>
              </w:rPr>
              <w:t>特技や自信を持っていることなど、内容は問いません</w:t>
            </w:r>
            <w:r w:rsidR="00DF78E5">
              <w:rPr>
                <w:rFonts w:hint="eastAsia"/>
                <w:kern w:val="0"/>
                <w:sz w:val="17"/>
                <w:szCs w:val="17"/>
              </w:rPr>
              <w:t>。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）</w:t>
            </w:r>
          </w:p>
          <w:p w14:paraId="143A6F21" w14:textId="0BBBDB88" w:rsidR="005D4579" w:rsidRPr="005D4579" w:rsidRDefault="005D4579" w:rsidP="005D45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FF448B" w:rsidRPr="00905096" w14:paraId="7FE102DF" w14:textId="77777777" w:rsidTr="001F60A9">
        <w:trPr>
          <w:trHeight w:val="1417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D23317" w14:textId="77777777" w:rsidR="005D4579" w:rsidRPr="005D4579" w:rsidRDefault="005D4579" w:rsidP="005D4579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5D4579">
              <w:rPr>
                <w:rFonts w:hint="eastAsia"/>
                <w:kern w:val="0"/>
                <w:sz w:val="21"/>
              </w:rPr>
              <w:t>学内外で</w:t>
            </w:r>
          </w:p>
          <w:p w14:paraId="16E36A56" w14:textId="69FEC7BA" w:rsidR="00FF448B" w:rsidRPr="005D4579" w:rsidRDefault="005D4579" w:rsidP="005D4579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  <w:szCs w:val="20"/>
              </w:rPr>
            </w:pPr>
            <w:r w:rsidRPr="005D4579">
              <w:rPr>
                <w:rFonts w:hint="eastAsia"/>
                <w:kern w:val="0"/>
                <w:sz w:val="21"/>
              </w:rPr>
              <w:t>の活動</w:t>
            </w:r>
          </w:p>
        </w:tc>
        <w:tc>
          <w:tcPr>
            <w:tcW w:w="8999" w:type="dxa"/>
            <w:gridSpan w:val="1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F9568DB" w14:textId="77777777" w:rsidR="005D4579" w:rsidRPr="005D4579" w:rsidRDefault="005D4579" w:rsidP="005D4579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kern w:val="0"/>
                <w:sz w:val="17"/>
                <w:szCs w:val="17"/>
              </w:rPr>
            </w:pPr>
            <w:r w:rsidRPr="005D4579">
              <w:rPr>
                <w:rFonts w:hAnsi="ＭＳ 明朝" w:hint="eastAsia"/>
                <w:kern w:val="0"/>
                <w:sz w:val="17"/>
                <w:szCs w:val="17"/>
              </w:rPr>
              <w:t>（クラブ活動、ボランティア活動、アルバイト等の概要と活動期間、役割等について記入してください。）</w:t>
            </w:r>
          </w:p>
          <w:p w14:paraId="3E59CD69" w14:textId="77777777" w:rsidR="005D4579" w:rsidRDefault="005D4579" w:rsidP="005D4579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kern w:val="0"/>
                <w:sz w:val="17"/>
                <w:szCs w:val="17"/>
              </w:rPr>
            </w:pPr>
            <w:r w:rsidRPr="005D4579">
              <w:rPr>
                <w:rFonts w:hAnsi="ＭＳ 明朝" w:hint="eastAsia"/>
                <w:kern w:val="0"/>
                <w:sz w:val="17"/>
                <w:szCs w:val="17"/>
              </w:rPr>
              <w:t>【記入例】部活：バスケット部（高校３年間・副部長）、柔道部（大学３年間・会計）、アルバイト：飲食店（大学２年間）</w:t>
            </w:r>
          </w:p>
          <w:p w14:paraId="335FDE54" w14:textId="71E4544D" w:rsidR="005D4579" w:rsidRPr="005D4579" w:rsidRDefault="005D4579" w:rsidP="005D4579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F448B" w:rsidRPr="00905096" w14:paraId="7D218CCF" w14:textId="77777777" w:rsidTr="00567289">
        <w:trPr>
          <w:trHeight w:val="737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71BDE6" w14:textId="58318420" w:rsidR="00FF448B" w:rsidRDefault="00FF448B" w:rsidP="00441C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FF448B" w:rsidRDefault="00FF448B" w:rsidP="00567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19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FF448B" w:rsidRPr="00987B48" w:rsidRDefault="00FF448B" w:rsidP="00567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19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FF448B" w:rsidRPr="00905096" w14:paraId="199589CA" w14:textId="77777777" w:rsidTr="001F60A9">
        <w:trPr>
          <w:trHeight w:val="2563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728642" w14:textId="718C3345" w:rsidR="00FF448B" w:rsidRPr="005D4579" w:rsidRDefault="00FF448B" w:rsidP="005D4579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  <w:tr w:rsidR="00F06F06" w:rsidRPr="00905096" w14:paraId="46E2C895" w14:textId="77777777" w:rsidTr="001F60A9">
        <w:trPr>
          <w:trHeight w:val="904"/>
        </w:trPr>
        <w:tc>
          <w:tcPr>
            <w:tcW w:w="1489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0671C30" w14:textId="5043C793" w:rsidR="00F06F06" w:rsidRPr="00F06F06" w:rsidRDefault="00F06F06" w:rsidP="00F06F0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06F0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15146" w14:textId="5FB18876" w:rsidR="00F06F06" w:rsidRPr="008C4F6D" w:rsidRDefault="00F06F06" w:rsidP="00F06F06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 w:rsidRPr="00D945C0">
              <w:rPr>
                <w:rFonts w:hAnsi="ＭＳ 明朝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758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F1418A1" w14:textId="48C7EFCE" w:rsidR="00F06F06" w:rsidRPr="00567289" w:rsidRDefault="00F06F06" w:rsidP="00F06F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56728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（※内容を確認し、□の中にレを記入してください。）</w:t>
            </w:r>
          </w:p>
          <w:p w14:paraId="34D0BCAB" w14:textId="10E37359" w:rsidR="00F06F06" w:rsidRPr="00F06F06" w:rsidRDefault="00F06F06" w:rsidP="005D4579">
            <w:pPr>
              <w:autoSpaceDE w:val="0"/>
              <w:autoSpaceDN w:val="0"/>
              <w:adjustRightInd w:val="0"/>
              <w:spacing w:line="240" w:lineRule="exact"/>
              <w:ind w:firstLineChars="100" w:firstLine="177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D4579">
              <w:rPr>
                <w:rFonts w:hAnsi="ＭＳ 明朝" w:hint="eastAsia"/>
                <w:kern w:val="0"/>
                <w:sz w:val="20"/>
                <w:szCs w:val="20"/>
              </w:rPr>
              <w:t>鳥取県職員採用試験（令和</w:t>
            </w:r>
            <w:r w:rsidR="00567289" w:rsidRPr="005D4579">
              <w:rPr>
                <w:rFonts w:hAnsi="ＭＳ 明朝" w:hint="eastAsia"/>
                <w:kern w:val="0"/>
                <w:sz w:val="20"/>
                <w:szCs w:val="20"/>
              </w:rPr>
              <w:t>８</w:t>
            </w:r>
            <w:r w:rsidRPr="005D4579">
              <w:rPr>
                <w:rFonts w:hAnsi="ＭＳ 明朝" w:hint="eastAsia"/>
                <w:kern w:val="0"/>
                <w:sz w:val="20"/>
                <w:szCs w:val="20"/>
              </w:rPr>
              <w:t>年４月採用予定　鳥取方式短時間勤務職員）に合格し、鳥取県職員に採用された暁には、鳥取方式短時間勤務を希望します。</w:t>
            </w:r>
          </w:p>
        </w:tc>
      </w:tr>
    </w:tbl>
    <w:p w14:paraId="3534B42E" w14:textId="77777777" w:rsidR="007A294D" w:rsidRDefault="007A294D" w:rsidP="007A294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41F129AB" w14:textId="77777777" w:rsidR="007A294D" w:rsidRPr="00905096" w:rsidRDefault="007A294D" w:rsidP="007A294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5BD8609B" w14:textId="77777777" w:rsidR="007A294D" w:rsidRPr="00905096" w:rsidRDefault="007A294D" w:rsidP="007A294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16FF1232" w14:textId="77777777" w:rsidR="007A294D" w:rsidRPr="00905096" w:rsidRDefault="007A294D" w:rsidP="007A294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5269D39E" w14:textId="77777777" w:rsidR="007A294D" w:rsidRPr="00905096" w:rsidRDefault="007A294D" w:rsidP="007A294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40E82ADE" w14:textId="77777777" w:rsidR="007A294D" w:rsidRPr="00905096" w:rsidRDefault="007A294D" w:rsidP="007A294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25C151A7" w14:textId="77777777" w:rsidR="007A294D" w:rsidRPr="00905096" w:rsidRDefault="007A294D" w:rsidP="007A294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046646B1" w14:textId="77777777" w:rsidR="007A294D" w:rsidRDefault="007A294D" w:rsidP="007A294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62B2B1AA" w14:textId="77777777" w:rsidR="007A294D" w:rsidRPr="00905096" w:rsidRDefault="007A294D" w:rsidP="00567289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C56BDE4" w14:textId="77777777" w:rsidR="007A294D" w:rsidRPr="00905096" w:rsidRDefault="007A294D" w:rsidP="007A294D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7A294D" w:rsidRPr="00905096" w14:paraId="050245BF" w14:textId="77777777" w:rsidTr="00CB17C2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CCB0" w14:textId="77777777" w:rsidR="007A294D" w:rsidRPr="00905096" w:rsidRDefault="007A294D" w:rsidP="00CB17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554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7A294D" w:rsidRPr="00905096" w14:paraId="11945AF4" w14:textId="77777777" w:rsidTr="00CB17C2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55C7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7F46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7A294D" w:rsidRPr="00905096" w14:paraId="10A2486D" w14:textId="77777777" w:rsidTr="00CB17C2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F0CD" w14:textId="77777777" w:rsidR="007A294D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452F97C1" w14:textId="77777777" w:rsidR="007A294D" w:rsidRPr="005F0B70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9231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483E3BCA" w14:textId="77777777" w:rsidR="007A294D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168893FF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7A294D" w:rsidRPr="00905096" w14:paraId="310A21A6" w14:textId="77777777" w:rsidTr="00CB17C2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2636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AA53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7A294D" w:rsidRPr="00905096" w14:paraId="283E7250" w14:textId="77777777" w:rsidTr="00CB17C2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9B91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7B5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7A294D" w:rsidRPr="00905096" w14:paraId="3B88212B" w14:textId="77777777" w:rsidTr="00CB17C2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2C71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F2E5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7A294D" w:rsidRPr="00905096" w14:paraId="1C26A5AF" w14:textId="77777777" w:rsidTr="00CB17C2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50A0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FA72" w14:textId="77777777" w:rsidR="007A294D" w:rsidRPr="00905096" w:rsidRDefault="007A294D" w:rsidP="00CB17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資格・免許等の取得は必ず記入してください。</w:t>
            </w:r>
          </w:p>
        </w:tc>
      </w:tr>
    </w:tbl>
    <w:p w14:paraId="20D5AA13" w14:textId="02D552A9" w:rsidR="00221873" w:rsidRPr="005D4579" w:rsidRDefault="00221873" w:rsidP="005D4579">
      <w:pPr>
        <w:widowControl/>
        <w:spacing w:line="120" w:lineRule="exact"/>
        <w:jc w:val="left"/>
        <w:rPr>
          <w:rFonts w:eastAsia="ＭＳ ゴシック" w:cs="ＭＳ ゴシック"/>
          <w:kern w:val="0"/>
          <w:szCs w:val="22"/>
        </w:rPr>
      </w:pPr>
    </w:p>
    <w:sectPr w:rsidR="00221873" w:rsidRPr="005D4579" w:rsidSect="00FF448B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082989581">
    <w:abstractNumId w:val="6"/>
  </w:num>
  <w:num w:numId="2" w16cid:durableId="1341007186">
    <w:abstractNumId w:val="7"/>
  </w:num>
  <w:num w:numId="3" w16cid:durableId="610750347">
    <w:abstractNumId w:val="3"/>
  </w:num>
  <w:num w:numId="4" w16cid:durableId="1794246137">
    <w:abstractNumId w:val="2"/>
  </w:num>
  <w:num w:numId="5" w16cid:durableId="536814389">
    <w:abstractNumId w:val="1"/>
  </w:num>
  <w:num w:numId="6" w16cid:durableId="1569728525">
    <w:abstractNumId w:val="0"/>
  </w:num>
  <w:num w:numId="7" w16cid:durableId="992177629">
    <w:abstractNumId w:val="4"/>
  </w:num>
  <w:num w:numId="8" w16cid:durableId="172262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4A03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1F60A9"/>
    <w:rsid w:val="002015D0"/>
    <w:rsid w:val="00210A72"/>
    <w:rsid w:val="00221873"/>
    <w:rsid w:val="002260C9"/>
    <w:rsid w:val="00226C51"/>
    <w:rsid w:val="00234B95"/>
    <w:rsid w:val="0023704B"/>
    <w:rsid w:val="002535A6"/>
    <w:rsid w:val="002542B3"/>
    <w:rsid w:val="002653C1"/>
    <w:rsid w:val="002801D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21EE1"/>
    <w:rsid w:val="00330239"/>
    <w:rsid w:val="00335D96"/>
    <w:rsid w:val="003364D9"/>
    <w:rsid w:val="00343E50"/>
    <w:rsid w:val="00345B6D"/>
    <w:rsid w:val="0036412E"/>
    <w:rsid w:val="003766D5"/>
    <w:rsid w:val="003779BE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1C16"/>
    <w:rsid w:val="0044378F"/>
    <w:rsid w:val="00456685"/>
    <w:rsid w:val="00461646"/>
    <w:rsid w:val="00473645"/>
    <w:rsid w:val="00484901"/>
    <w:rsid w:val="004A1A4C"/>
    <w:rsid w:val="004A4DAF"/>
    <w:rsid w:val="004A7C77"/>
    <w:rsid w:val="004B027F"/>
    <w:rsid w:val="004B6717"/>
    <w:rsid w:val="004C5414"/>
    <w:rsid w:val="004C656A"/>
    <w:rsid w:val="004D2B0C"/>
    <w:rsid w:val="004D2D9A"/>
    <w:rsid w:val="004D3C78"/>
    <w:rsid w:val="004D4699"/>
    <w:rsid w:val="004D4860"/>
    <w:rsid w:val="004E6A8A"/>
    <w:rsid w:val="004F15D9"/>
    <w:rsid w:val="004F681E"/>
    <w:rsid w:val="005102BA"/>
    <w:rsid w:val="005422EF"/>
    <w:rsid w:val="005663EB"/>
    <w:rsid w:val="00567289"/>
    <w:rsid w:val="00567EF5"/>
    <w:rsid w:val="00567F24"/>
    <w:rsid w:val="00570931"/>
    <w:rsid w:val="00581AB4"/>
    <w:rsid w:val="005A3C04"/>
    <w:rsid w:val="005A4323"/>
    <w:rsid w:val="005B257F"/>
    <w:rsid w:val="005B50FE"/>
    <w:rsid w:val="005B707C"/>
    <w:rsid w:val="005C0A56"/>
    <w:rsid w:val="005C1819"/>
    <w:rsid w:val="005C1ABF"/>
    <w:rsid w:val="005C63D6"/>
    <w:rsid w:val="005D2525"/>
    <w:rsid w:val="005D421B"/>
    <w:rsid w:val="005D4579"/>
    <w:rsid w:val="005D739E"/>
    <w:rsid w:val="005E107D"/>
    <w:rsid w:val="005E4072"/>
    <w:rsid w:val="005E73AA"/>
    <w:rsid w:val="005F0B70"/>
    <w:rsid w:val="0062052B"/>
    <w:rsid w:val="00626538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E4807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294D"/>
    <w:rsid w:val="007A6D5C"/>
    <w:rsid w:val="007E3CDA"/>
    <w:rsid w:val="007E6CE1"/>
    <w:rsid w:val="008079DF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A446F"/>
    <w:rsid w:val="008C4F6D"/>
    <w:rsid w:val="008C6E8B"/>
    <w:rsid w:val="008D2599"/>
    <w:rsid w:val="00905096"/>
    <w:rsid w:val="00913A98"/>
    <w:rsid w:val="00917F89"/>
    <w:rsid w:val="00920CCB"/>
    <w:rsid w:val="00924C5A"/>
    <w:rsid w:val="00940377"/>
    <w:rsid w:val="00947E71"/>
    <w:rsid w:val="00951AE3"/>
    <w:rsid w:val="009533F2"/>
    <w:rsid w:val="00957F93"/>
    <w:rsid w:val="00964975"/>
    <w:rsid w:val="00966C5F"/>
    <w:rsid w:val="00985F75"/>
    <w:rsid w:val="00987B48"/>
    <w:rsid w:val="0099143A"/>
    <w:rsid w:val="00993B21"/>
    <w:rsid w:val="009A557B"/>
    <w:rsid w:val="009C2AAA"/>
    <w:rsid w:val="009C6E32"/>
    <w:rsid w:val="009C7963"/>
    <w:rsid w:val="009D7E27"/>
    <w:rsid w:val="009E314D"/>
    <w:rsid w:val="009E43B5"/>
    <w:rsid w:val="00A0008F"/>
    <w:rsid w:val="00A10959"/>
    <w:rsid w:val="00A134C5"/>
    <w:rsid w:val="00A15994"/>
    <w:rsid w:val="00A25516"/>
    <w:rsid w:val="00A27C64"/>
    <w:rsid w:val="00A41100"/>
    <w:rsid w:val="00A42681"/>
    <w:rsid w:val="00A46565"/>
    <w:rsid w:val="00A50D33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7029C"/>
    <w:rsid w:val="00B851A3"/>
    <w:rsid w:val="00B938BB"/>
    <w:rsid w:val="00B94103"/>
    <w:rsid w:val="00BA7EF8"/>
    <w:rsid w:val="00BB2240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D1466"/>
    <w:rsid w:val="00CE6B8B"/>
    <w:rsid w:val="00CF059E"/>
    <w:rsid w:val="00CF2BEA"/>
    <w:rsid w:val="00D02082"/>
    <w:rsid w:val="00D0650E"/>
    <w:rsid w:val="00D07F78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945C0"/>
    <w:rsid w:val="00DA11DE"/>
    <w:rsid w:val="00DC157C"/>
    <w:rsid w:val="00DC5856"/>
    <w:rsid w:val="00DC73F1"/>
    <w:rsid w:val="00DE78E6"/>
    <w:rsid w:val="00DF0EDA"/>
    <w:rsid w:val="00DF3569"/>
    <w:rsid w:val="00DF78E5"/>
    <w:rsid w:val="00E0377A"/>
    <w:rsid w:val="00E05A5B"/>
    <w:rsid w:val="00E2361A"/>
    <w:rsid w:val="00E24C9F"/>
    <w:rsid w:val="00E32091"/>
    <w:rsid w:val="00E3608C"/>
    <w:rsid w:val="00E522D0"/>
    <w:rsid w:val="00E60438"/>
    <w:rsid w:val="00E61AB3"/>
    <w:rsid w:val="00E62F7B"/>
    <w:rsid w:val="00E745F9"/>
    <w:rsid w:val="00E909BF"/>
    <w:rsid w:val="00EA0A85"/>
    <w:rsid w:val="00EA4DA7"/>
    <w:rsid w:val="00EB3735"/>
    <w:rsid w:val="00EC37EF"/>
    <w:rsid w:val="00ED0671"/>
    <w:rsid w:val="00ED3C3F"/>
    <w:rsid w:val="00EE641E"/>
    <w:rsid w:val="00F06F06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  <w:rsid w:val="00FF448B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5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BC1-C7BD-4896-9F82-00A06E8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634</Words>
  <Characters>46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育休任期付職員</vt:lpstr>
    </vt:vector>
  </TitlesOfParts>
  <Company> 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谷口 誉幸</cp:lastModifiedBy>
  <cp:revision>49</cp:revision>
  <cp:lastPrinted>2025-02-21T03:04:00Z</cp:lastPrinted>
  <dcterms:created xsi:type="dcterms:W3CDTF">2022-04-20T08:45:00Z</dcterms:created>
  <dcterms:modified xsi:type="dcterms:W3CDTF">2025-09-19T02:22:00Z</dcterms:modified>
</cp:coreProperties>
</file>